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CB" w:rsidRPr="004A20EF" w:rsidRDefault="00CF4ECB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4A20EF" w:rsidRDefault="00F4502D" w:rsidP="004A20E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A20EF">
        <w:rPr>
          <w:rFonts w:ascii="Times New Roman" w:hAnsi="Times New Roman"/>
          <w:sz w:val="28"/>
          <w:szCs w:val="28"/>
        </w:rPr>
        <w:t xml:space="preserve">Заявка на закупку товара, выполнение работы, оказание услуги </w:t>
      </w:r>
    </w:p>
    <w:p w:rsidR="005D10CF" w:rsidRPr="004A20EF" w:rsidRDefault="005D10CF" w:rsidP="004A20E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771"/>
        <w:gridCol w:w="4050"/>
        <w:gridCol w:w="964"/>
        <w:gridCol w:w="964"/>
        <w:gridCol w:w="1157"/>
        <w:gridCol w:w="1468"/>
      </w:tblGrid>
      <w:tr w:rsidR="005D10CF" w:rsidRPr="004A20EF" w:rsidTr="005D10CF">
        <w:trPr>
          <w:trHeight w:val="1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0C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0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D10CF" w:rsidRPr="004A20E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0CF" w:rsidRPr="004A20E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0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D10C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0EF">
              <w:rPr>
                <w:rFonts w:ascii="Times New Roman" w:hAnsi="Times New Roman"/>
                <w:sz w:val="20"/>
                <w:szCs w:val="20"/>
              </w:rPr>
              <w:t>товара/работ ы/</w:t>
            </w:r>
          </w:p>
          <w:p w:rsidR="005D10CF" w:rsidRPr="004A20E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0EF">
              <w:rPr>
                <w:rFonts w:ascii="Times New Roman" w:hAnsi="Times New Roman"/>
                <w:sz w:val="20"/>
                <w:szCs w:val="20"/>
              </w:rPr>
              <w:t xml:space="preserve"> слуг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0CF" w:rsidRPr="004A20E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0EF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5D10CF" w:rsidRPr="004A20E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0EF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0CF" w:rsidRPr="004A20E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0EF">
              <w:rPr>
                <w:rFonts w:ascii="Times New Roman" w:hAnsi="Times New Roman"/>
                <w:sz w:val="20"/>
                <w:szCs w:val="20"/>
              </w:rPr>
              <w:t>Кол-</w:t>
            </w:r>
          </w:p>
          <w:p w:rsidR="005D10CF" w:rsidRPr="004A20E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0EF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0CF" w:rsidRPr="004A20E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0EF">
              <w:rPr>
                <w:rFonts w:ascii="Times New Roman" w:hAnsi="Times New Roman"/>
                <w:sz w:val="20"/>
                <w:szCs w:val="20"/>
              </w:rPr>
              <w:t>Цена,</w:t>
            </w:r>
          </w:p>
          <w:p w:rsidR="005D10CF" w:rsidRPr="004A20E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0E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0CF" w:rsidRPr="004A20EF" w:rsidRDefault="005D10CF" w:rsidP="004A20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</w:t>
            </w:r>
            <w:r w:rsidRPr="004A20EF">
              <w:rPr>
                <w:rFonts w:ascii="Times New Roman" w:hAnsi="Times New Roman"/>
                <w:sz w:val="20"/>
                <w:szCs w:val="20"/>
              </w:rPr>
              <w:t>мо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20E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5D10CF" w:rsidRPr="004A20EF" w:rsidTr="005D10CF">
        <w:trPr>
          <w:trHeight w:val="32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10CF" w:rsidRPr="004A20E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0C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945B7" w:rsidRDefault="00B945B7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945B7" w:rsidRPr="004A20EF" w:rsidRDefault="00B945B7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0CF" w:rsidRPr="004A20E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0CF" w:rsidRPr="004A20E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0CF" w:rsidRPr="004A20E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0CF" w:rsidRPr="004A20E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0CF" w:rsidRPr="004A20EF" w:rsidTr="005D10CF">
        <w:trPr>
          <w:trHeight w:val="34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0CF" w:rsidRPr="004A20E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0CF" w:rsidRPr="004A20E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A20E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0CF" w:rsidRPr="004A20E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0CF" w:rsidRPr="004A20E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0CF" w:rsidRPr="004A20E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0CF" w:rsidRPr="004A20EF" w:rsidRDefault="005D10CF" w:rsidP="00F450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20EF" w:rsidRDefault="004A20EF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F4502D" w:rsidRPr="004A20EF" w:rsidRDefault="00F4502D" w:rsidP="00F4502D">
      <w:pPr>
        <w:pStyle w:val="a7"/>
        <w:rPr>
          <w:rFonts w:ascii="Times New Roman" w:hAnsi="Times New Roman"/>
          <w:sz w:val="28"/>
          <w:szCs w:val="28"/>
        </w:rPr>
      </w:pPr>
      <w:r w:rsidRPr="004A20EF">
        <w:rPr>
          <w:rFonts w:ascii="Times New Roman" w:hAnsi="Times New Roman"/>
          <w:sz w:val="28"/>
          <w:szCs w:val="28"/>
        </w:rPr>
        <w:t>Инициатор закупки</w:t>
      </w:r>
      <w:r w:rsidR="004A20EF">
        <w:rPr>
          <w:rFonts w:ascii="Times New Roman" w:hAnsi="Times New Roman"/>
          <w:sz w:val="28"/>
          <w:szCs w:val="28"/>
        </w:rPr>
        <w:t>: __________________________</w:t>
      </w:r>
    </w:p>
    <w:p w:rsidR="004A20EF" w:rsidRDefault="004A20EF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F4502D" w:rsidRPr="004A20EF" w:rsidRDefault="00F4502D" w:rsidP="00F4502D">
      <w:pPr>
        <w:pStyle w:val="a7"/>
        <w:rPr>
          <w:rFonts w:ascii="Times New Roman" w:hAnsi="Times New Roman"/>
          <w:sz w:val="28"/>
          <w:szCs w:val="28"/>
        </w:rPr>
      </w:pPr>
      <w:r w:rsidRPr="004A20EF">
        <w:rPr>
          <w:rFonts w:ascii="Times New Roman" w:hAnsi="Times New Roman"/>
          <w:sz w:val="28"/>
          <w:szCs w:val="28"/>
        </w:rPr>
        <w:t>Подразделение:</w:t>
      </w:r>
      <w:r w:rsidRPr="004A20EF">
        <w:rPr>
          <w:rFonts w:ascii="Times New Roman" w:hAnsi="Times New Roman"/>
          <w:sz w:val="28"/>
          <w:szCs w:val="28"/>
        </w:rPr>
        <w:tab/>
      </w:r>
      <w:r w:rsidR="004A20EF">
        <w:rPr>
          <w:rFonts w:ascii="Times New Roman" w:hAnsi="Times New Roman"/>
          <w:sz w:val="28"/>
          <w:szCs w:val="28"/>
        </w:rPr>
        <w:t>_____________________________</w:t>
      </w:r>
    </w:p>
    <w:p w:rsidR="004A20EF" w:rsidRDefault="004A20EF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F4502D" w:rsidRPr="004A20EF" w:rsidRDefault="00F4502D" w:rsidP="00F4502D">
      <w:pPr>
        <w:pStyle w:val="a7"/>
        <w:rPr>
          <w:rFonts w:ascii="Times New Roman" w:hAnsi="Times New Roman"/>
          <w:sz w:val="28"/>
          <w:szCs w:val="28"/>
        </w:rPr>
      </w:pPr>
      <w:r w:rsidRPr="004A20EF">
        <w:rPr>
          <w:rFonts w:ascii="Times New Roman" w:hAnsi="Times New Roman"/>
          <w:sz w:val="28"/>
          <w:szCs w:val="28"/>
        </w:rPr>
        <w:t>Периодичность поставки товара/ выполнения работ/ оказания услуг:</w:t>
      </w:r>
      <w:r w:rsidR="004A20EF">
        <w:rPr>
          <w:rFonts w:ascii="Times New Roman" w:hAnsi="Times New Roman"/>
          <w:sz w:val="28"/>
          <w:szCs w:val="28"/>
        </w:rPr>
        <w:t xml:space="preserve"> ___________</w:t>
      </w:r>
    </w:p>
    <w:p w:rsidR="004A20EF" w:rsidRDefault="004A20EF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F4502D" w:rsidRPr="004A20EF" w:rsidRDefault="00F4502D" w:rsidP="00F4502D">
      <w:pPr>
        <w:pStyle w:val="a7"/>
        <w:rPr>
          <w:rFonts w:ascii="Times New Roman" w:hAnsi="Times New Roman"/>
          <w:sz w:val="28"/>
          <w:szCs w:val="28"/>
        </w:rPr>
      </w:pPr>
      <w:r w:rsidRPr="004A20EF">
        <w:rPr>
          <w:rFonts w:ascii="Times New Roman" w:hAnsi="Times New Roman"/>
          <w:sz w:val="28"/>
          <w:szCs w:val="28"/>
        </w:rPr>
        <w:t>Срок осуществления закупок:</w:t>
      </w:r>
      <w:r w:rsidR="004A20EF">
        <w:rPr>
          <w:rFonts w:ascii="Times New Roman" w:hAnsi="Times New Roman"/>
          <w:sz w:val="28"/>
          <w:szCs w:val="28"/>
        </w:rPr>
        <w:t xml:space="preserve"> _____________________________</w:t>
      </w:r>
      <w:r w:rsidR="008F0D79">
        <w:rPr>
          <w:rFonts w:ascii="Times New Roman" w:hAnsi="Times New Roman"/>
          <w:sz w:val="28"/>
          <w:szCs w:val="28"/>
        </w:rPr>
        <w:t>___</w:t>
      </w:r>
      <w:r w:rsidR="004A20EF">
        <w:rPr>
          <w:rFonts w:ascii="Times New Roman" w:hAnsi="Times New Roman"/>
          <w:sz w:val="28"/>
          <w:szCs w:val="28"/>
        </w:rPr>
        <w:t>_____</w:t>
      </w:r>
      <w:r w:rsidRPr="004A20EF">
        <w:rPr>
          <w:rFonts w:ascii="Times New Roman" w:hAnsi="Times New Roman"/>
          <w:sz w:val="28"/>
          <w:szCs w:val="28"/>
        </w:rPr>
        <w:tab/>
      </w:r>
    </w:p>
    <w:p w:rsidR="004A20EF" w:rsidRDefault="004A20EF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F4502D" w:rsidRPr="004A20EF" w:rsidRDefault="00F4502D" w:rsidP="00F4502D">
      <w:pPr>
        <w:pStyle w:val="a7"/>
        <w:rPr>
          <w:rFonts w:ascii="Times New Roman" w:hAnsi="Times New Roman"/>
          <w:sz w:val="28"/>
          <w:szCs w:val="28"/>
        </w:rPr>
      </w:pPr>
      <w:r w:rsidRPr="004A20EF">
        <w:rPr>
          <w:rFonts w:ascii="Times New Roman" w:hAnsi="Times New Roman"/>
          <w:sz w:val="28"/>
          <w:szCs w:val="28"/>
        </w:rPr>
        <w:t>Причина проведения закупки во внеплановом порядке:</w:t>
      </w:r>
      <w:r w:rsidR="004A20EF">
        <w:rPr>
          <w:rFonts w:ascii="Times New Roman" w:hAnsi="Times New Roman"/>
          <w:sz w:val="28"/>
          <w:szCs w:val="28"/>
        </w:rPr>
        <w:t xml:space="preserve"> _______________</w:t>
      </w:r>
      <w:r w:rsidR="008F0D79">
        <w:rPr>
          <w:rFonts w:ascii="Times New Roman" w:hAnsi="Times New Roman"/>
          <w:sz w:val="28"/>
          <w:szCs w:val="28"/>
        </w:rPr>
        <w:t>___________________________________________</w:t>
      </w:r>
      <w:r w:rsidR="004A20EF">
        <w:rPr>
          <w:rFonts w:ascii="Times New Roman" w:hAnsi="Times New Roman"/>
          <w:sz w:val="28"/>
          <w:szCs w:val="28"/>
        </w:rPr>
        <w:t>______</w:t>
      </w:r>
    </w:p>
    <w:p w:rsidR="004A20EF" w:rsidRDefault="004A20EF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4A20EF" w:rsidRPr="00FB72B6" w:rsidRDefault="004A20EF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0C33C5" w:rsidRPr="00FB72B6" w:rsidRDefault="000C33C5" w:rsidP="000C33C5">
      <w:pPr>
        <w:pStyle w:val="a7"/>
        <w:rPr>
          <w:rFonts w:ascii="Times New Roman" w:hAnsi="Times New Roman"/>
          <w:sz w:val="28"/>
          <w:szCs w:val="28"/>
        </w:rPr>
      </w:pPr>
      <w:r w:rsidRPr="00FB72B6">
        <w:rPr>
          <w:rFonts w:ascii="Times New Roman" w:hAnsi="Times New Roman"/>
          <w:sz w:val="28"/>
          <w:szCs w:val="28"/>
        </w:rPr>
        <w:t>Главный врач клиники ФИЦ ФТМ/Заместитель директора по развитию/</w:t>
      </w:r>
    </w:p>
    <w:p w:rsidR="000C33C5" w:rsidRDefault="000C33C5" w:rsidP="000C33C5">
      <w:pPr>
        <w:pStyle w:val="a7"/>
        <w:rPr>
          <w:rFonts w:ascii="Times New Roman" w:hAnsi="Times New Roman"/>
          <w:sz w:val="28"/>
          <w:szCs w:val="28"/>
        </w:rPr>
      </w:pPr>
      <w:r w:rsidRPr="00FB72B6">
        <w:rPr>
          <w:rFonts w:ascii="Times New Roman" w:hAnsi="Times New Roman"/>
          <w:sz w:val="28"/>
          <w:szCs w:val="28"/>
        </w:rPr>
        <w:t>Заместитель директора по общим вопросам/Заместитель директо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33C5" w:rsidRPr="004A20EF" w:rsidRDefault="000C33C5" w:rsidP="000C33C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учно-организационным вопросам     </w:t>
      </w:r>
      <w:r w:rsidRPr="004A20EF">
        <w:rPr>
          <w:rFonts w:ascii="Times New Roman" w:hAnsi="Times New Roman"/>
          <w:sz w:val="28"/>
          <w:szCs w:val="28"/>
        </w:rPr>
        <w:t xml:space="preserve"> </w:t>
      </w:r>
      <w:r w:rsidRPr="004A20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4A20EF">
        <w:rPr>
          <w:rFonts w:ascii="Times New Roman" w:hAnsi="Times New Roman"/>
          <w:sz w:val="28"/>
          <w:szCs w:val="28"/>
        </w:rPr>
        <w:t>ФИО дата</w:t>
      </w:r>
    </w:p>
    <w:p w:rsidR="000C33C5" w:rsidRDefault="000C33C5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0C33C5" w:rsidRPr="000C33C5" w:rsidRDefault="000C33C5" w:rsidP="00F4502D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4A20EF">
        <w:rPr>
          <w:rFonts w:ascii="Times New Roman" w:hAnsi="Times New Roman"/>
          <w:sz w:val="28"/>
          <w:szCs w:val="28"/>
        </w:rPr>
        <w:t>Начальник УПиКР</w:t>
      </w:r>
      <w:r w:rsidRPr="004A20EF">
        <w:rPr>
          <w:rFonts w:ascii="Times New Roman" w:hAnsi="Times New Roman"/>
          <w:sz w:val="28"/>
          <w:szCs w:val="28"/>
        </w:rPr>
        <w:tab/>
      </w:r>
      <w:r w:rsidRPr="004A20E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4A20EF">
        <w:rPr>
          <w:rFonts w:ascii="Times New Roman" w:hAnsi="Times New Roman"/>
          <w:sz w:val="28"/>
          <w:szCs w:val="28"/>
        </w:rPr>
        <w:t xml:space="preserve">ФИО дата </w:t>
      </w:r>
    </w:p>
    <w:p w:rsidR="000C33C5" w:rsidRDefault="000C33C5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F4502D" w:rsidRPr="00FB72B6" w:rsidRDefault="00F4502D" w:rsidP="00F4502D">
      <w:pPr>
        <w:pStyle w:val="a7"/>
        <w:rPr>
          <w:rFonts w:ascii="Times New Roman" w:hAnsi="Times New Roman"/>
          <w:sz w:val="28"/>
          <w:szCs w:val="28"/>
        </w:rPr>
      </w:pPr>
      <w:r w:rsidRPr="00FB72B6">
        <w:rPr>
          <w:rFonts w:ascii="Times New Roman" w:hAnsi="Times New Roman"/>
          <w:sz w:val="28"/>
          <w:szCs w:val="28"/>
        </w:rPr>
        <w:t>Начальник ПФО</w:t>
      </w:r>
      <w:r w:rsidRPr="00FB72B6">
        <w:rPr>
          <w:rFonts w:ascii="Times New Roman" w:hAnsi="Times New Roman"/>
          <w:sz w:val="28"/>
          <w:szCs w:val="28"/>
        </w:rPr>
        <w:tab/>
      </w:r>
      <w:r w:rsidRPr="00FB72B6">
        <w:rPr>
          <w:rFonts w:ascii="Times New Roman" w:hAnsi="Times New Roman"/>
          <w:sz w:val="28"/>
          <w:szCs w:val="28"/>
        </w:rPr>
        <w:tab/>
      </w:r>
      <w:r w:rsidR="000C33C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FB72B6">
        <w:rPr>
          <w:rFonts w:ascii="Times New Roman" w:hAnsi="Times New Roman"/>
          <w:sz w:val="28"/>
          <w:szCs w:val="28"/>
        </w:rPr>
        <w:t>ФИО</w:t>
      </w:r>
      <w:r w:rsidR="004A20EF" w:rsidRPr="00FB72B6">
        <w:rPr>
          <w:rFonts w:ascii="Times New Roman" w:hAnsi="Times New Roman"/>
          <w:sz w:val="28"/>
          <w:szCs w:val="28"/>
        </w:rPr>
        <w:t xml:space="preserve"> </w:t>
      </w:r>
      <w:r w:rsidRPr="00FB72B6">
        <w:rPr>
          <w:rFonts w:ascii="Times New Roman" w:hAnsi="Times New Roman"/>
          <w:sz w:val="28"/>
          <w:szCs w:val="28"/>
        </w:rPr>
        <w:t xml:space="preserve"> дата</w:t>
      </w:r>
    </w:p>
    <w:p w:rsidR="00996E75" w:rsidRDefault="00996E75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F4502D" w:rsidRPr="004A20EF" w:rsidRDefault="00F4502D" w:rsidP="00F4502D">
      <w:pPr>
        <w:pStyle w:val="a7"/>
        <w:rPr>
          <w:rFonts w:ascii="Times New Roman" w:hAnsi="Times New Roman"/>
          <w:sz w:val="28"/>
          <w:szCs w:val="28"/>
        </w:rPr>
      </w:pPr>
      <w:r w:rsidRPr="004A20EF">
        <w:rPr>
          <w:rFonts w:ascii="Times New Roman" w:hAnsi="Times New Roman"/>
          <w:sz w:val="28"/>
          <w:szCs w:val="28"/>
        </w:rPr>
        <w:t xml:space="preserve">Руководитель контрактной службы </w:t>
      </w:r>
      <w:r w:rsidRPr="004A20EF">
        <w:rPr>
          <w:rFonts w:ascii="Times New Roman" w:hAnsi="Times New Roman"/>
          <w:sz w:val="28"/>
          <w:szCs w:val="28"/>
        </w:rPr>
        <w:tab/>
        <w:t xml:space="preserve"> </w:t>
      </w:r>
      <w:r w:rsidR="00D63AE8">
        <w:rPr>
          <w:rFonts w:ascii="Times New Roman" w:hAnsi="Times New Roman"/>
          <w:sz w:val="28"/>
          <w:szCs w:val="28"/>
        </w:rPr>
        <w:t xml:space="preserve">                                </w:t>
      </w:r>
      <w:r w:rsidR="000C33C5">
        <w:rPr>
          <w:rFonts w:ascii="Times New Roman" w:hAnsi="Times New Roman"/>
          <w:sz w:val="28"/>
          <w:szCs w:val="28"/>
        </w:rPr>
        <w:t xml:space="preserve"> </w:t>
      </w:r>
      <w:r w:rsidR="00D63AE8">
        <w:rPr>
          <w:rFonts w:ascii="Times New Roman" w:hAnsi="Times New Roman"/>
          <w:sz w:val="28"/>
          <w:szCs w:val="28"/>
        </w:rPr>
        <w:t xml:space="preserve">        </w:t>
      </w:r>
      <w:r w:rsidRPr="004A20EF">
        <w:rPr>
          <w:rFonts w:ascii="Times New Roman" w:hAnsi="Times New Roman"/>
          <w:sz w:val="28"/>
          <w:szCs w:val="28"/>
        </w:rPr>
        <w:t>ФИО дата</w:t>
      </w:r>
    </w:p>
    <w:p w:rsidR="00996E75" w:rsidRDefault="00996E75" w:rsidP="00F4502D">
      <w:pPr>
        <w:pStyle w:val="a7"/>
        <w:rPr>
          <w:rFonts w:ascii="Times New Roman" w:hAnsi="Times New Roman"/>
          <w:sz w:val="28"/>
          <w:szCs w:val="28"/>
        </w:rPr>
      </w:pPr>
    </w:p>
    <w:p w:rsidR="00CE4AFB" w:rsidRDefault="00CE4AFB" w:rsidP="00F4502D">
      <w:pPr>
        <w:pStyle w:val="a7"/>
        <w:rPr>
          <w:rStyle w:val="4"/>
          <w:rFonts w:ascii="Times New Roman" w:hAnsi="Times New Roman"/>
          <w:sz w:val="20"/>
          <w:szCs w:val="20"/>
        </w:rPr>
      </w:pPr>
    </w:p>
    <w:p w:rsidR="00CE4AFB" w:rsidRDefault="00CE4AFB" w:rsidP="00F4502D">
      <w:pPr>
        <w:pStyle w:val="a7"/>
        <w:rPr>
          <w:rStyle w:val="4"/>
          <w:rFonts w:ascii="Times New Roman" w:hAnsi="Times New Roman"/>
          <w:sz w:val="20"/>
          <w:szCs w:val="20"/>
        </w:rPr>
      </w:pPr>
    </w:p>
    <w:p w:rsidR="00996E75" w:rsidRDefault="00996E75" w:rsidP="00CE4AF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AB2D4C" w:rsidRDefault="00AB2D4C" w:rsidP="004D201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4D2013" w:rsidRDefault="004D2013" w:rsidP="004D201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4D2013" w:rsidRDefault="004D2013" w:rsidP="004D201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4D2013" w:rsidRDefault="004D2013" w:rsidP="004D2013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72B30" w:rsidRDefault="00972B30" w:rsidP="004D2013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B945B7" w:rsidRDefault="00B945B7" w:rsidP="004D2013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B945B7" w:rsidRDefault="00B945B7" w:rsidP="004D2013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B945B7" w:rsidRDefault="00B945B7" w:rsidP="004D2013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B10CD3" w:rsidRDefault="00B10CD3" w:rsidP="004D2013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B10CD3" w:rsidRDefault="00B10CD3" w:rsidP="004D2013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B10CD3" w:rsidRDefault="00B10CD3" w:rsidP="004D2013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B10CD3" w:rsidRDefault="00B10CD3" w:rsidP="004D2013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B945B7" w:rsidRDefault="00B945B7" w:rsidP="004D2013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4D2013" w:rsidRPr="004D2013" w:rsidRDefault="004D2013" w:rsidP="004D2013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4D2013">
        <w:rPr>
          <w:rFonts w:ascii="Times New Roman" w:hAnsi="Times New Roman"/>
          <w:b/>
          <w:sz w:val="20"/>
          <w:szCs w:val="20"/>
        </w:rPr>
        <w:t>ЛИСТ СОГЛАСОВАНИЯ</w:t>
      </w:r>
    </w:p>
    <w:p w:rsidR="00CF4ECB" w:rsidRPr="004D2013" w:rsidRDefault="00CF4ECB" w:rsidP="00F4502D">
      <w:pPr>
        <w:pStyle w:val="a7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top w:w="195" w:type="dxa"/>
          <w:left w:w="195" w:type="dxa"/>
          <w:bottom w:w="195" w:type="dxa"/>
          <w:right w:w="195" w:type="dxa"/>
        </w:tblCellMar>
        <w:tblLook w:val="0000"/>
      </w:tblPr>
      <w:tblGrid>
        <w:gridCol w:w="9744"/>
      </w:tblGrid>
      <w:tr w:rsidR="00CF4ECB" w:rsidRPr="004D2013" w:rsidTr="00677EFC">
        <w:trPr>
          <w:trHeight w:val="6157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CB" w:rsidRPr="004D2013" w:rsidRDefault="00CF4ECB" w:rsidP="00F450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2013">
              <w:rPr>
                <w:rFonts w:ascii="Times New Roman" w:hAnsi="Times New Roman"/>
                <w:b/>
                <w:bCs/>
                <w:sz w:val="20"/>
                <w:szCs w:val="20"/>
              </w:rPr>
              <w:t>Лист согласования</w:t>
            </w:r>
          </w:p>
          <w:p w:rsidR="00CF4ECB" w:rsidRPr="004D2013" w:rsidRDefault="00CF4ECB" w:rsidP="00F450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20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говора от </w:t>
            </w:r>
            <w:r w:rsidR="005D3239" w:rsidRPr="004D2013">
              <w:rPr>
                <w:rFonts w:ascii="Times New Roman" w:hAnsi="Times New Roman"/>
                <w:b/>
                <w:bCs/>
                <w:sz w:val="20"/>
                <w:szCs w:val="20"/>
              </w:rPr>
              <w:t>_________</w:t>
            </w:r>
            <w:r w:rsidRPr="004D20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 </w:t>
            </w:r>
            <w:r w:rsidR="005D3239" w:rsidRPr="004D2013">
              <w:rPr>
                <w:rFonts w:ascii="Times New Roman" w:hAnsi="Times New Roman"/>
                <w:b/>
                <w:bCs/>
                <w:sz w:val="20"/>
                <w:szCs w:val="20"/>
              </w:rPr>
              <w:t>___________</w:t>
            </w:r>
          </w:p>
          <w:p w:rsidR="00CF4ECB" w:rsidRPr="004D2013" w:rsidRDefault="00CF4ECB" w:rsidP="00F450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F4ECB" w:rsidRPr="004D2013" w:rsidRDefault="00CF4ECB" w:rsidP="00F450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2013">
              <w:rPr>
                <w:rFonts w:ascii="Times New Roman" w:hAnsi="Times New Roman"/>
                <w:sz w:val="20"/>
                <w:szCs w:val="20"/>
              </w:rPr>
              <w:t xml:space="preserve">Контрагент: </w:t>
            </w:r>
            <w:r w:rsidR="005D3239" w:rsidRPr="004D2013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:rsidR="005D10CF" w:rsidRDefault="005D10CF" w:rsidP="00F450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F4ECB" w:rsidRPr="004D2013" w:rsidRDefault="00CF4ECB" w:rsidP="00F450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2013">
              <w:rPr>
                <w:rFonts w:ascii="Times New Roman" w:hAnsi="Times New Roman"/>
                <w:sz w:val="20"/>
                <w:szCs w:val="20"/>
              </w:rPr>
              <w:t xml:space="preserve">Предмет договора: </w:t>
            </w:r>
            <w:r w:rsidR="005D3239" w:rsidRPr="004D2013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CF4ECB" w:rsidRPr="004D2013" w:rsidRDefault="00CF4ECB" w:rsidP="00F450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413"/>
              <w:gridCol w:w="2126"/>
              <w:gridCol w:w="3119"/>
              <w:gridCol w:w="2686"/>
            </w:tblGrid>
            <w:tr w:rsidR="00A5772C" w:rsidRPr="004D2013" w:rsidTr="00A5772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Pr="004D2013" w:rsidRDefault="00A5772C" w:rsidP="00A5772C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2013">
                    <w:rPr>
                      <w:rFonts w:ascii="Times New Roman" w:hAnsi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Pr="004D2013" w:rsidRDefault="00A5772C" w:rsidP="00A5772C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Pr="004D2013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2013">
                    <w:rPr>
                      <w:rFonts w:ascii="Times New Roman" w:hAnsi="Times New Roman"/>
                      <w:sz w:val="20"/>
                      <w:szCs w:val="20"/>
                    </w:rPr>
                    <w:t>Комментарий*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Pr="004D2013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2013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, подпись, </w:t>
                  </w:r>
                </w:p>
                <w:p w:rsidR="00A5772C" w:rsidRPr="004D2013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5772C" w:rsidRPr="004D2013" w:rsidTr="00A5772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Pr="004D2013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2013">
                    <w:rPr>
                      <w:rFonts w:ascii="Times New Roman" w:hAnsi="Times New Roman"/>
                      <w:sz w:val="20"/>
                      <w:szCs w:val="20"/>
                    </w:rPr>
                    <w:t>Начальник ПФО</w:t>
                  </w:r>
                </w:p>
                <w:p w:rsidR="00A5772C" w:rsidRPr="004D2013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Pr="004D2013" w:rsidRDefault="00A5772C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Default="00A5772C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Default="002E05B7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Default="002E05B7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Default="002E05B7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Pr="004D2013" w:rsidRDefault="002E05B7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Pr="004D2013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5772C" w:rsidRPr="004D2013" w:rsidTr="00A5772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Pr="004D2013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2013">
                    <w:rPr>
                      <w:rFonts w:ascii="Times New Roman" w:hAnsi="Times New Roman"/>
                      <w:sz w:val="20"/>
                      <w:szCs w:val="20"/>
                    </w:rPr>
                    <w:t>Руководитель контрактной служб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Default="002E05B7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Default="002E05B7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Default="002E05B7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Default="002E05B7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Pr="004D2013" w:rsidRDefault="002E05B7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Pr="004D2013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5772C" w:rsidRPr="004D2013" w:rsidTr="00A5772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Pr="004D2013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2013">
                    <w:rPr>
                      <w:rFonts w:ascii="Times New Roman" w:hAnsi="Times New Roman"/>
                      <w:sz w:val="20"/>
                      <w:szCs w:val="20"/>
                    </w:rPr>
                    <w:t>Ведущий юрисконсульт</w:t>
                  </w:r>
                </w:p>
                <w:p w:rsidR="00A5772C" w:rsidRPr="004D2013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Default="00A5772C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Default="00A5772C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Default="002E05B7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Default="002E05B7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Default="002E05B7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Default="002E05B7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B7" w:rsidRPr="004D2013" w:rsidRDefault="002E05B7" w:rsidP="004D201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72C" w:rsidRPr="004D2013" w:rsidRDefault="00A5772C" w:rsidP="00F4502D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F4ECB" w:rsidRPr="004D2013" w:rsidRDefault="00CF4ECB" w:rsidP="00F450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F4ECB" w:rsidRPr="004D2013" w:rsidRDefault="00CF4ECB" w:rsidP="00F450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2013">
              <w:rPr>
                <w:rFonts w:ascii="Times New Roman" w:hAnsi="Times New Roman"/>
                <w:sz w:val="20"/>
                <w:szCs w:val="20"/>
              </w:rPr>
              <w:t>* Уточнение зоны своей ответственности по договору (контракту)</w:t>
            </w:r>
          </w:p>
        </w:tc>
      </w:tr>
    </w:tbl>
    <w:p w:rsidR="00CF4ECB" w:rsidRPr="00F4502D" w:rsidRDefault="00CF4ECB" w:rsidP="00F4502D">
      <w:pPr>
        <w:pStyle w:val="a7"/>
        <w:rPr>
          <w:rFonts w:ascii="Times New Roman" w:hAnsi="Times New Roman"/>
          <w:sz w:val="24"/>
          <w:szCs w:val="24"/>
        </w:rPr>
      </w:pPr>
    </w:p>
    <w:sectPr w:rsidR="00CF4ECB" w:rsidRPr="00F4502D" w:rsidSect="00E220C2">
      <w:headerReference w:type="default" r:id="rId8"/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99" w:rsidRDefault="00BE2799" w:rsidP="00AB2D4C">
      <w:r>
        <w:separator/>
      </w:r>
    </w:p>
  </w:endnote>
  <w:endnote w:type="continuationSeparator" w:id="1">
    <w:p w:rsidR="00BE2799" w:rsidRDefault="00BE2799" w:rsidP="00AB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B1" w:rsidRDefault="00F452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99" w:rsidRDefault="00BE2799" w:rsidP="00AB2D4C">
      <w:r>
        <w:separator/>
      </w:r>
    </w:p>
  </w:footnote>
  <w:footnote w:type="continuationSeparator" w:id="1">
    <w:p w:rsidR="00BE2799" w:rsidRDefault="00BE2799" w:rsidP="00AB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B1" w:rsidRDefault="00F452B1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2A801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DCF6586"/>
    <w:multiLevelType w:val="hybridMultilevel"/>
    <w:tmpl w:val="6B783656"/>
    <w:lvl w:ilvl="0" w:tplc="F9224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3726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E285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8B48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F8E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9CBD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D7AF2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BE6D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BCDD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E123FD4"/>
    <w:multiLevelType w:val="hybridMultilevel"/>
    <w:tmpl w:val="E7843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AA0A7F"/>
    <w:multiLevelType w:val="hybridMultilevel"/>
    <w:tmpl w:val="93E413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4C4791E"/>
    <w:multiLevelType w:val="hybridMultilevel"/>
    <w:tmpl w:val="C71E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142C90"/>
    <w:multiLevelType w:val="hybridMultilevel"/>
    <w:tmpl w:val="32E4CD9E"/>
    <w:lvl w:ilvl="0" w:tplc="C188EF1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378F2D71"/>
    <w:multiLevelType w:val="hybridMultilevel"/>
    <w:tmpl w:val="238032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9B4CA5"/>
    <w:multiLevelType w:val="hybridMultilevel"/>
    <w:tmpl w:val="25B8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359A8"/>
    <w:multiLevelType w:val="hybridMultilevel"/>
    <w:tmpl w:val="245AF458"/>
    <w:lvl w:ilvl="0" w:tplc="800E1FD2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D46101D"/>
    <w:multiLevelType w:val="hybridMultilevel"/>
    <w:tmpl w:val="1CDED4D8"/>
    <w:lvl w:ilvl="0" w:tplc="AADEAE66">
      <w:start w:val="1"/>
      <w:numFmt w:val="decimal"/>
      <w:lvlText w:val="%1."/>
      <w:lvlJc w:val="left"/>
      <w:pPr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DBF79D2"/>
    <w:multiLevelType w:val="multilevel"/>
    <w:tmpl w:val="857C7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31A7DB3"/>
    <w:multiLevelType w:val="hybridMultilevel"/>
    <w:tmpl w:val="13EE0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33F6"/>
    <w:rsid w:val="00023C0E"/>
    <w:rsid w:val="0002683D"/>
    <w:rsid w:val="0003769A"/>
    <w:rsid w:val="0005758B"/>
    <w:rsid w:val="000578A5"/>
    <w:rsid w:val="00061575"/>
    <w:rsid w:val="00063AF3"/>
    <w:rsid w:val="00077764"/>
    <w:rsid w:val="00087CD6"/>
    <w:rsid w:val="000B7FA3"/>
    <w:rsid w:val="000C33C5"/>
    <w:rsid w:val="000D234B"/>
    <w:rsid w:val="000D3BE9"/>
    <w:rsid w:val="000F2361"/>
    <w:rsid w:val="00112E2C"/>
    <w:rsid w:val="00116696"/>
    <w:rsid w:val="001200BD"/>
    <w:rsid w:val="001204A6"/>
    <w:rsid w:val="00123499"/>
    <w:rsid w:val="00131389"/>
    <w:rsid w:val="00134374"/>
    <w:rsid w:val="00141147"/>
    <w:rsid w:val="00153BCD"/>
    <w:rsid w:val="001636E4"/>
    <w:rsid w:val="0016442F"/>
    <w:rsid w:val="001668A7"/>
    <w:rsid w:val="00190098"/>
    <w:rsid w:val="00196F6B"/>
    <w:rsid w:val="001E4698"/>
    <w:rsid w:val="001E7C04"/>
    <w:rsid w:val="002724D1"/>
    <w:rsid w:val="00277401"/>
    <w:rsid w:val="00284FB3"/>
    <w:rsid w:val="0029249D"/>
    <w:rsid w:val="00293FE3"/>
    <w:rsid w:val="0029445E"/>
    <w:rsid w:val="002A451B"/>
    <w:rsid w:val="002A5875"/>
    <w:rsid w:val="002A6BCC"/>
    <w:rsid w:val="002B3E12"/>
    <w:rsid w:val="002D3864"/>
    <w:rsid w:val="002D39E2"/>
    <w:rsid w:val="002D74EA"/>
    <w:rsid w:val="002E05B7"/>
    <w:rsid w:val="002E183B"/>
    <w:rsid w:val="00313F6D"/>
    <w:rsid w:val="00327317"/>
    <w:rsid w:val="00341EEE"/>
    <w:rsid w:val="003465E6"/>
    <w:rsid w:val="00347328"/>
    <w:rsid w:val="0035040A"/>
    <w:rsid w:val="00350E8C"/>
    <w:rsid w:val="003553BC"/>
    <w:rsid w:val="003836CE"/>
    <w:rsid w:val="00386F52"/>
    <w:rsid w:val="003A0553"/>
    <w:rsid w:val="003A323C"/>
    <w:rsid w:val="003E18F6"/>
    <w:rsid w:val="004041B8"/>
    <w:rsid w:val="00413C5D"/>
    <w:rsid w:val="00421366"/>
    <w:rsid w:val="00426D04"/>
    <w:rsid w:val="004364E4"/>
    <w:rsid w:val="00450252"/>
    <w:rsid w:val="00450F8E"/>
    <w:rsid w:val="0045242C"/>
    <w:rsid w:val="00483023"/>
    <w:rsid w:val="004A20EF"/>
    <w:rsid w:val="004A2EF8"/>
    <w:rsid w:val="004B6BF0"/>
    <w:rsid w:val="004C27DA"/>
    <w:rsid w:val="004C544C"/>
    <w:rsid w:val="004D0FD6"/>
    <w:rsid w:val="004D2013"/>
    <w:rsid w:val="004F1FB1"/>
    <w:rsid w:val="004F49A9"/>
    <w:rsid w:val="00503FAA"/>
    <w:rsid w:val="00524788"/>
    <w:rsid w:val="00533001"/>
    <w:rsid w:val="005573E0"/>
    <w:rsid w:val="0056791E"/>
    <w:rsid w:val="00576685"/>
    <w:rsid w:val="00577BA8"/>
    <w:rsid w:val="00587193"/>
    <w:rsid w:val="005A6E42"/>
    <w:rsid w:val="005B1E17"/>
    <w:rsid w:val="005B2BB1"/>
    <w:rsid w:val="005B6917"/>
    <w:rsid w:val="005B6F14"/>
    <w:rsid w:val="005B7C3C"/>
    <w:rsid w:val="005D10CF"/>
    <w:rsid w:val="005D3239"/>
    <w:rsid w:val="00613F55"/>
    <w:rsid w:val="00645FDE"/>
    <w:rsid w:val="00661367"/>
    <w:rsid w:val="006644C5"/>
    <w:rsid w:val="0066480D"/>
    <w:rsid w:val="00665420"/>
    <w:rsid w:val="00665BDF"/>
    <w:rsid w:val="0067350B"/>
    <w:rsid w:val="0067616C"/>
    <w:rsid w:val="00677EFC"/>
    <w:rsid w:val="00691FD7"/>
    <w:rsid w:val="006A1E90"/>
    <w:rsid w:val="006A5C93"/>
    <w:rsid w:val="006B687C"/>
    <w:rsid w:val="006C0635"/>
    <w:rsid w:val="006C4439"/>
    <w:rsid w:val="006D0BCE"/>
    <w:rsid w:val="006D40DD"/>
    <w:rsid w:val="006E6AE0"/>
    <w:rsid w:val="00717BAA"/>
    <w:rsid w:val="00734CD2"/>
    <w:rsid w:val="00750938"/>
    <w:rsid w:val="007531FB"/>
    <w:rsid w:val="00762943"/>
    <w:rsid w:val="00771478"/>
    <w:rsid w:val="0077178D"/>
    <w:rsid w:val="007D61BB"/>
    <w:rsid w:val="007E7D8E"/>
    <w:rsid w:val="00821EA0"/>
    <w:rsid w:val="00823731"/>
    <w:rsid w:val="00851F9C"/>
    <w:rsid w:val="00855A4E"/>
    <w:rsid w:val="00856E63"/>
    <w:rsid w:val="0086131A"/>
    <w:rsid w:val="008633DB"/>
    <w:rsid w:val="00880CD2"/>
    <w:rsid w:val="0088183A"/>
    <w:rsid w:val="008A12E3"/>
    <w:rsid w:val="008E3D22"/>
    <w:rsid w:val="008E73D2"/>
    <w:rsid w:val="008F0D79"/>
    <w:rsid w:val="008F248B"/>
    <w:rsid w:val="00922537"/>
    <w:rsid w:val="00924BF1"/>
    <w:rsid w:val="00951076"/>
    <w:rsid w:val="00954547"/>
    <w:rsid w:val="009551FA"/>
    <w:rsid w:val="0096295E"/>
    <w:rsid w:val="00972B30"/>
    <w:rsid w:val="0097685E"/>
    <w:rsid w:val="00983375"/>
    <w:rsid w:val="00991D39"/>
    <w:rsid w:val="00996E75"/>
    <w:rsid w:val="009B5429"/>
    <w:rsid w:val="009E0572"/>
    <w:rsid w:val="009F66B8"/>
    <w:rsid w:val="009F6B01"/>
    <w:rsid w:val="00A018D3"/>
    <w:rsid w:val="00A27280"/>
    <w:rsid w:val="00A40D1C"/>
    <w:rsid w:val="00A5772C"/>
    <w:rsid w:val="00A61D98"/>
    <w:rsid w:val="00A704F0"/>
    <w:rsid w:val="00AA0F71"/>
    <w:rsid w:val="00AB2D4C"/>
    <w:rsid w:val="00AC59F5"/>
    <w:rsid w:val="00AF32F1"/>
    <w:rsid w:val="00AF779F"/>
    <w:rsid w:val="00B10CD3"/>
    <w:rsid w:val="00B20715"/>
    <w:rsid w:val="00B30A4C"/>
    <w:rsid w:val="00B405F5"/>
    <w:rsid w:val="00B554C8"/>
    <w:rsid w:val="00B63C8C"/>
    <w:rsid w:val="00B71F1A"/>
    <w:rsid w:val="00B83F7D"/>
    <w:rsid w:val="00B92AA8"/>
    <w:rsid w:val="00B945B7"/>
    <w:rsid w:val="00BC0D7A"/>
    <w:rsid w:val="00BC255C"/>
    <w:rsid w:val="00BD231A"/>
    <w:rsid w:val="00BE2799"/>
    <w:rsid w:val="00C0026F"/>
    <w:rsid w:val="00C04C40"/>
    <w:rsid w:val="00C05CD4"/>
    <w:rsid w:val="00C2451D"/>
    <w:rsid w:val="00C270EA"/>
    <w:rsid w:val="00C74FEE"/>
    <w:rsid w:val="00C84D47"/>
    <w:rsid w:val="00C92DDB"/>
    <w:rsid w:val="00C933C2"/>
    <w:rsid w:val="00CA428E"/>
    <w:rsid w:val="00CA7928"/>
    <w:rsid w:val="00CB4478"/>
    <w:rsid w:val="00CB690B"/>
    <w:rsid w:val="00CB7608"/>
    <w:rsid w:val="00CC071A"/>
    <w:rsid w:val="00CC3A9B"/>
    <w:rsid w:val="00CE4AFB"/>
    <w:rsid w:val="00CF4ECB"/>
    <w:rsid w:val="00D0416D"/>
    <w:rsid w:val="00D37613"/>
    <w:rsid w:val="00D5553D"/>
    <w:rsid w:val="00D63AE8"/>
    <w:rsid w:val="00D6609C"/>
    <w:rsid w:val="00D80F9E"/>
    <w:rsid w:val="00D8317D"/>
    <w:rsid w:val="00D95264"/>
    <w:rsid w:val="00DA67F3"/>
    <w:rsid w:val="00DC3D9E"/>
    <w:rsid w:val="00DD3AC5"/>
    <w:rsid w:val="00DD557B"/>
    <w:rsid w:val="00DD70DE"/>
    <w:rsid w:val="00DD7EED"/>
    <w:rsid w:val="00DE6216"/>
    <w:rsid w:val="00DE787C"/>
    <w:rsid w:val="00E010AB"/>
    <w:rsid w:val="00E1382F"/>
    <w:rsid w:val="00E220C2"/>
    <w:rsid w:val="00E352F8"/>
    <w:rsid w:val="00E64D0C"/>
    <w:rsid w:val="00E850BC"/>
    <w:rsid w:val="00EA5BC6"/>
    <w:rsid w:val="00EC1C93"/>
    <w:rsid w:val="00EC244A"/>
    <w:rsid w:val="00ED27B0"/>
    <w:rsid w:val="00ED5136"/>
    <w:rsid w:val="00EE05D2"/>
    <w:rsid w:val="00F0036A"/>
    <w:rsid w:val="00F130D2"/>
    <w:rsid w:val="00F20582"/>
    <w:rsid w:val="00F4502D"/>
    <w:rsid w:val="00F452B1"/>
    <w:rsid w:val="00F52B70"/>
    <w:rsid w:val="00F61B69"/>
    <w:rsid w:val="00F633F6"/>
    <w:rsid w:val="00F72CFC"/>
    <w:rsid w:val="00FB72B6"/>
    <w:rsid w:val="00FF0977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3F6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465E6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5758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5758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2A5875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A5875"/>
    <w:rPr>
      <w:rFonts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rsid w:val="002A5875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locked/>
    <w:rsid w:val="002A5875"/>
    <w:rPr>
      <w:rFonts w:ascii="Calibri" w:hAnsi="Calibri" w:cs="Calibri"/>
      <w:sz w:val="16"/>
      <w:szCs w:val="16"/>
      <w:lang w:val="ru-RU" w:eastAsia="en-US"/>
    </w:rPr>
  </w:style>
  <w:style w:type="paragraph" w:styleId="a3">
    <w:name w:val="Title"/>
    <w:basedOn w:val="a"/>
    <w:link w:val="a4"/>
    <w:uiPriority w:val="99"/>
    <w:qFormat/>
    <w:rsid w:val="005573E0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5573E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B5429"/>
    <w:pPr>
      <w:suppressAutoHyphens/>
      <w:autoSpaceDE w:val="0"/>
      <w:spacing w:before="20" w:after="0" w:line="240" w:lineRule="auto"/>
      <w:ind w:left="80"/>
      <w:jc w:val="center"/>
    </w:pPr>
    <w:rPr>
      <w:sz w:val="18"/>
      <w:szCs w:val="18"/>
      <w:lang w:eastAsia="zh-CN"/>
    </w:rPr>
  </w:style>
  <w:style w:type="paragraph" w:styleId="a6">
    <w:name w:val="Normal (Web)"/>
    <w:basedOn w:val="a"/>
    <w:uiPriority w:val="99"/>
    <w:semiHidden/>
    <w:unhideWhenUsed/>
    <w:rsid w:val="0005758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05758B"/>
    <w:pPr>
      <w:spacing w:after="0" w:line="240" w:lineRule="auto"/>
    </w:pPr>
    <w:rPr>
      <w:rFonts w:ascii="Calibri" w:hAnsi="Calibri"/>
      <w:lang w:eastAsia="en-US"/>
    </w:rPr>
  </w:style>
  <w:style w:type="character" w:styleId="a8">
    <w:name w:val="Hyperlink"/>
    <w:basedOn w:val="a0"/>
    <w:uiPriority w:val="99"/>
    <w:semiHidden/>
    <w:unhideWhenUsed/>
    <w:rsid w:val="0005758B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665BD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665BDF"/>
    <w:rPr>
      <w:rFonts w:cs="Times New Roman"/>
      <w:sz w:val="28"/>
      <w:szCs w:val="28"/>
    </w:rPr>
  </w:style>
  <w:style w:type="paragraph" w:customStyle="1" w:styleId="ab">
    <w:name w:val="Заголовок"/>
    <w:basedOn w:val="a"/>
    <w:next w:val="a9"/>
    <w:rsid w:val="00665BDF"/>
    <w:pPr>
      <w:widowControl w:val="0"/>
      <w:suppressAutoHyphens/>
      <w:spacing w:line="264" w:lineRule="auto"/>
      <w:ind w:firstLine="720"/>
      <w:jc w:val="center"/>
    </w:pPr>
    <w:rPr>
      <w:szCs w:val="20"/>
      <w:lang w:eastAsia="zh-CN"/>
    </w:rPr>
  </w:style>
  <w:style w:type="character" w:customStyle="1" w:styleId="FontStyle12">
    <w:name w:val="Font Style12"/>
    <w:uiPriority w:val="99"/>
    <w:rsid w:val="00665BDF"/>
    <w:rPr>
      <w:rFonts w:ascii="Times New Roman" w:hAnsi="Times New Roman"/>
      <w:sz w:val="26"/>
    </w:rPr>
  </w:style>
  <w:style w:type="paragraph" w:customStyle="1" w:styleId="ConsPlusNormal">
    <w:name w:val="ConsPlusNormal"/>
    <w:rsid w:val="001636E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1636E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1F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71F1A"/>
    <w:rPr>
      <w:rFonts w:ascii="Tahoma" w:hAnsi="Tahoma" w:cs="Tahoma"/>
      <w:sz w:val="16"/>
      <w:szCs w:val="16"/>
    </w:rPr>
  </w:style>
  <w:style w:type="character" w:customStyle="1" w:styleId="blk">
    <w:name w:val="blk"/>
    <w:rsid w:val="007E7D8E"/>
  </w:style>
  <w:style w:type="character" w:customStyle="1" w:styleId="nobr">
    <w:name w:val="nobr"/>
    <w:rsid w:val="007E7D8E"/>
  </w:style>
  <w:style w:type="paragraph" w:styleId="HTML">
    <w:name w:val="HTML Preformatted"/>
    <w:basedOn w:val="a"/>
    <w:link w:val="HTML0"/>
    <w:uiPriority w:val="99"/>
    <w:semiHidden/>
    <w:unhideWhenUsed/>
    <w:rsid w:val="002D3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D39E2"/>
    <w:rPr>
      <w:rFonts w:ascii="Courier New" w:hAnsi="Courier New" w:cs="Courier New"/>
      <w:sz w:val="20"/>
      <w:szCs w:val="20"/>
    </w:rPr>
  </w:style>
  <w:style w:type="character" w:customStyle="1" w:styleId="23">
    <w:name w:val="Основной текст (2)_"/>
    <w:link w:val="24"/>
    <w:locked/>
    <w:rsid w:val="00A40D1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40D1C"/>
    <w:pPr>
      <w:widowControl w:val="0"/>
      <w:shd w:val="clear" w:color="auto" w:fill="FFFFFF"/>
      <w:spacing w:before="480" w:after="120" w:line="355" w:lineRule="exact"/>
      <w:ind w:hanging="1920"/>
      <w:jc w:val="both"/>
    </w:pPr>
  </w:style>
  <w:style w:type="character" w:customStyle="1" w:styleId="2FranklinGothicHeavy">
    <w:name w:val="Основной текст (2) + Franklin Gothic Heavy"/>
    <w:aliases w:val="6 pt"/>
    <w:rsid w:val="00CB4478"/>
    <w:rPr>
      <w:rFonts w:ascii="Franklin Gothic Heavy" w:hAnsi="Franklin Gothic Heavy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0"/>
    <w:locked/>
    <w:rsid w:val="00F4502D"/>
    <w:rPr>
      <w:shd w:val="clear" w:color="auto" w:fill="FFFFFF"/>
    </w:rPr>
  </w:style>
  <w:style w:type="character" w:customStyle="1" w:styleId="5">
    <w:name w:val="Основной текст (5)_"/>
    <w:link w:val="50"/>
    <w:locked/>
    <w:rsid w:val="00F4502D"/>
    <w:rPr>
      <w:i/>
      <w:sz w:val="28"/>
      <w:shd w:val="clear" w:color="auto" w:fill="FFFFFF"/>
    </w:rPr>
  </w:style>
  <w:style w:type="character" w:customStyle="1" w:styleId="51">
    <w:name w:val="Основной текст (5) + Не курсив"/>
    <w:rsid w:val="00F4502D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11">
    <w:name w:val="Заголовок №1_"/>
    <w:link w:val="12"/>
    <w:locked/>
    <w:rsid w:val="00F4502D"/>
    <w:rPr>
      <w:b/>
      <w:shd w:val="clear" w:color="auto" w:fill="FFFFFF"/>
    </w:rPr>
  </w:style>
  <w:style w:type="character" w:customStyle="1" w:styleId="ae">
    <w:name w:val="Подпись к таблице_"/>
    <w:rsid w:val="00F4502D"/>
    <w:rPr>
      <w:rFonts w:ascii="Times New Roman" w:hAnsi="Times New Roman"/>
      <w:sz w:val="28"/>
      <w:u w:val="none"/>
    </w:rPr>
  </w:style>
  <w:style w:type="character" w:customStyle="1" w:styleId="af">
    <w:name w:val="Подпись к таблице"/>
    <w:rsid w:val="00F4502D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FranklinGothicHeavy1">
    <w:name w:val="Основной текст (2) + Franklin Gothic Heavy1"/>
    <w:aliases w:val="5 pt"/>
    <w:rsid w:val="00F4502D"/>
    <w:rPr>
      <w:rFonts w:ascii="Franklin Gothic Heavy" w:hAnsi="Franklin Gothic Heavy"/>
      <w:color w:val="000000"/>
      <w:spacing w:val="0"/>
      <w:w w:val="100"/>
      <w:position w:val="0"/>
      <w:sz w:val="10"/>
      <w:u w:val="none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F4502D"/>
    <w:pPr>
      <w:widowControl w:val="0"/>
      <w:shd w:val="clear" w:color="auto" w:fill="FFFFFF"/>
      <w:spacing w:line="240" w:lineRule="atLeast"/>
      <w:ind w:hanging="340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F4502D"/>
    <w:pPr>
      <w:widowControl w:val="0"/>
      <w:shd w:val="clear" w:color="auto" w:fill="FFFFFF"/>
      <w:spacing w:line="320" w:lineRule="exact"/>
      <w:jc w:val="both"/>
    </w:pPr>
    <w:rPr>
      <w:i/>
      <w:iCs/>
    </w:rPr>
  </w:style>
  <w:style w:type="paragraph" w:customStyle="1" w:styleId="12">
    <w:name w:val="Заголовок №1"/>
    <w:basedOn w:val="a"/>
    <w:link w:val="11"/>
    <w:rsid w:val="00F4502D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z w:val="22"/>
      <w:szCs w:val="22"/>
    </w:rPr>
  </w:style>
  <w:style w:type="character" w:customStyle="1" w:styleId="25">
    <w:name w:val="Основной текст (2) + Курсив"/>
    <w:rsid w:val="00AB2D4C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af0">
    <w:name w:val="Колонтитул_"/>
    <w:rsid w:val="00AB2D4C"/>
    <w:rPr>
      <w:rFonts w:ascii="Times New Roman" w:hAnsi="Times New Roman"/>
      <w:u w:val="none"/>
    </w:rPr>
  </w:style>
  <w:style w:type="character" w:customStyle="1" w:styleId="af1">
    <w:name w:val="Колонтитул"/>
    <w:rsid w:val="00AB2D4C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FranklinGothicMedium">
    <w:name w:val="Основной текст (2) + Franklin Gothic Medium"/>
    <w:aliases w:val="12 pt,Интервал 1 pt"/>
    <w:rsid w:val="00AB2D4C"/>
    <w:rPr>
      <w:rFonts w:ascii="Franklin Gothic Medium" w:hAnsi="Franklin Gothic Medium"/>
      <w:b/>
      <w:color w:val="000000"/>
      <w:spacing w:val="30"/>
      <w:w w:val="100"/>
      <w:position w:val="0"/>
      <w:sz w:val="24"/>
      <w:u w:val="none"/>
      <w:shd w:val="clear" w:color="auto" w:fill="FFFFFF"/>
      <w:lang w:val="ru-RU" w:eastAsia="ru-RU"/>
    </w:rPr>
  </w:style>
  <w:style w:type="paragraph" w:styleId="af2">
    <w:name w:val="header"/>
    <w:basedOn w:val="a"/>
    <w:link w:val="af3"/>
    <w:uiPriority w:val="99"/>
    <w:rsid w:val="00AB2D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AB2D4C"/>
    <w:rPr>
      <w:rFonts w:cs="Times New Roman"/>
      <w:sz w:val="28"/>
      <w:szCs w:val="28"/>
    </w:rPr>
  </w:style>
  <w:style w:type="paragraph" w:styleId="af4">
    <w:name w:val="footer"/>
    <w:basedOn w:val="a"/>
    <w:link w:val="af5"/>
    <w:uiPriority w:val="99"/>
    <w:rsid w:val="00AB2D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AB2D4C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1086-DA8C-4125-B6C4-AD6C63B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Company>IGPU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, внедрении и подготовке к сертификации системы менеджмента качества в ГОУ ДПО ИГИУВ</dc:title>
  <dc:creator>User_2</dc:creator>
  <cp:lastModifiedBy>1</cp:lastModifiedBy>
  <cp:revision>2</cp:revision>
  <cp:lastPrinted>2021-01-27T04:35:00Z</cp:lastPrinted>
  <dcterms:created xsi:type="dcterms:W3CDTF">2021-02-10T04:08:00Z</dcterms:created>
  <dcterms:modified xsi:type="dcterms:W3CDTF">2021-02-10T04:08:00Z</dcterms:modified>
</cp:coreProperties>
</file>